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2FE14B5D" w:rsidR="007D54E6" w:rsidRPr="00F37902" w:rsidRDefault="00695F83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>
        <w:rPr>
          <w:rFonts w:asciiTheme="minorHAnsi" w:hAnsiTheme="minorHAnsi" w:cstheme="minorHAnsi"/>
          <w:b/>
          <w:sz w:val="28"/>
          <w:szCs w:val="28"/>
        </w:rPr>
        <w:t>a nr …/2024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0B087BB4" w:rsidR="007304C7" w:rsidRPr="00C06A06" w:rsidRDefault="007304C7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480F3034" w:rsidR="00DB602D" w:rsidRPr="00C06A06" w:rsidRDefault="00714BC7" w:rsidP="00E679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E679BB">
        <w:rPr>
          <w:rFonts w:cs="Calibri"/>
          <w:b/>
          <w:bCs/>
          <w:sz w:val="24"/>
          <w:szCs w:val="24"/>
        </w:rPr>
        <w:t>z</w:t>
      </w:r>
      <w:r w:rsidR="00E679BB" w:rsidRPr="00E679BB">
        <w:rPr>
          <w:rFonts w:cs="Calibri"/>
          <w:b/>
          <w:bCs/>
          <w:sz w:val="24"/>
          <w:szCs w:val="24"/>
        </w:rPr>
        <w:t>akup i sukcesywna dostawa pieczywa i wypieków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56DD6837" w14:textId="77777777" w:rsidR="009F307D" w:rsidRPr="00695F83" w:rsidRDefault="00923243" w:rsidP="009F307D">
      <w:pPr>
        <w:pStyle w:val="Akapitzlist"/>
        <w:numPr>
          <w:ilvl w:val="0"/>
          <w:numId w:val="30"/>
        </w:numPr>
        <w:spacing w:after="0"/>
        <w:rPr>
          <w:rFonts w:cs="Calibri"/>
          <w:bCs/>
          <w:sz w:val="24"/>
          <w:szCs w:val="24"/>
          <w:lang w:eastAsia="ar-SA"/>
        </w:rPr>
      </w:pPr>
      <w:r w:rsidRPr="00695F83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695F83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695F83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695F83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BC257C" w:rsidRPr="00695F83">
        <w:rPr>
          <w:rFonts w:cs="Calibri"/>
          <w:b/>
          <w:bCs/>
          <w:sz w:val="24"/>
          <w:szCs w:val="24"/>
          <w:lang w:eastAsia="ar-SA"/>
        </w:rPr>
        <w:t>5</w:t>
      </w:r>
      <w:r w:rsidR="00C42F18" w:rsidRPr="00695F83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695F83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695F83">
        <w:rPr>
          <w:rFonts w:cs="Calibri"/>
          <w:b/>
          <w:bCs/>
          <w:sz w:val="24"/>
          <w:szCs w:val="24"/>
          <w:lang w:eastAsia="ar-SA"/>
        </w:rPr>
        <w:t>.202</w:t>
      </w:r>
      <w:r w:rsidR="00BC257C" w:rsidRPr="00695F83">
        <w:rPr>
          <w:rFonts w:cs="Calibri"/>
          <w:b/>
          <w:bCs/>
          <w:sz w:val="24"/>
          <w:szCs w:val="24"/>
          <w:lang w:eastAsia="ar-SA"/>
        </w:rPr>
        <w:t xml:space="preserve">5 </w:t>
      </w:r>
      <w:r w:rsidR="00C42F18" w:rsidRPr="00695F83">
        <w:rPr>
          <w:rFonts w:cs="Calibri"/>
          <w:b/>
          <w:bCs/>
          <w:sz w:val="24"/>
          <w:szCs w:val="24"/>
          <w:lang w:eastAsia="ar-SA"/>
        </w:rPr>
        <w:t>r.</w:t>
      </w:r>
      <w:r w:rsidR="009F307D" w:rsidRPr="00695F83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9F307D" w:rsidRPr="00695F83">
        <w:rPr>
          <w:rFonts w:cs="Calibri"/>
          <w:bCs/>
          <w:sz w:val="24"/>
          <w:szCs w:val="24"/>
          <w:lang w:eastAsia="ar-SA"/>
        </w:rPr>
        <w:t>lub do dnia, w którym wykonawca zrealizował dostawy stanowiące przedmiot umowy o wartości równej kwocie wskazanej w § 3 umowy – w zależności od tego, które zdarzenie nastąpi wcześniej.</w:t>
      </w:r>
    </w:p>
    <w:p w14:paraId="06F3FC4C" w14:textId="77777777" w:rsidR="009F307D" w:rsidRPr="009F307D" w:rsidRDefault="009F307D" w:rsidP="009F307D">
      <w:pPr>
        <w:pStyle w:val="Akapitzlist"/>
        <w:numPr>
          <w:ilvl w:val="0"/>
          <w:numId w:val="30"/>
        </w:numPr>
        <w:spacing w:after="0"/>
        <w:rPr>
          <w:rFonts w:cs="Calibri"/>
          <w:bCs/>
          <w:color w:val="FF0000"/>
          <w:sz w:val="24"/>
          <w:szCs w:val="24"/>
          <w:lang w:eastAsia="ar-SA"/>
        </w:rPr>
      </w:pPr>
      <w:r w:rsidRPr="00695F83">
        <w:rPr>
          <w:rFonts w:cs="Calibri"/>
          <w:bCs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A44AF7F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95F83">
        <w:rPr>
          <w:rFonts w:eastAsia="Times New Roman" w:cs="Calibri"/>
          <w:bCs/>
          <w:sz w:val="24"/>
          <w:szCs w:val="24"/>
          <w:lang w:eastAsia="ar-SA"/>
        </w:rPr>
        <w:t>od</w:t>
      </w:r>
      <w:r w:rsidR="009F307D" w:rsidRPr="00695F83">
        <w:rPr>
          <w:rFonts w:eastAsia="Times New Roman" w:cs="Calibri"/>
          <w:bCs/>
          <w:sz w:val="24"/>
          <w:szCs w:val="24"/>
          <w:lang w:eastAsia="ar-SA"/>
        </w:rPr>
        <w:t xml:space="preserve"> daty wystawienia prawidłowej faktury</w:t>
      </w:r>
      <w:r w:rsidRPr="00695F83">
        <w:rPr>
          <w:rFonts w:eastAsia="Times New Roman" w:cs="Calibri"/>
          <w:bCs/>
          <w:sz w:val="24"/>
          <w:szCs w:val="24"/>
          <w:lang w:eastAsia="ar-SA"/>
        </w:rPr>
        <w:t xml:space="preserve">. 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>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obowiązany jest dokonać sprzedaży 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4C1A453D" w14:textId="77777777" w:rsidR="00695F83" w:rsidRDefault="00695F83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bookmarkStart w:id="0" w:name="_GoBack"/>
      <w:bookmarkEnd w:id="0"/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734CDDDF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7D6304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80D9D10" w14:textId="77777777" w:rsidR="009F307D" w:rsidRDefault="009F307D" w:rsidP="00695F83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7D4F4773" w14:textId="77777777" w:rsidR="009F307D" w:rsidRDefault="009F307D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75A8FB37" w14:textId="4CD96C3D" w:rsidR="00D20251" w:rsidRDefault="00D20251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14:paraId="3138EA19" w14:textId="77777777" w:rsidR="00D20251" w:rsidRPr="00695F83" w:rsidRDefault="00D20251" w:rsidP="00D20251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§ 12.</w:t>
      </w:r>
    </w:p>
    <w:p w14:paraId="6F797DEC" w14:textId="7C36FEFF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22E0B375" w14:textId="63E627EB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Wykonawca oświadcza, że jest świadomy obowiązku przestrzegania wszelkich obowiązujących przepisów prawa w zakresie zakazu współpracy (choćby pośrednio) z państwami i podmiotami, na które nałożone zostały środki ograniczające, jaki i handlu towarami objętymi sankcjami bez odpowiednich zezwoleń. W szczególności wykonawca gwarantuje, że nie łamie żadnych sankcji nakładanych przez ustawodawstwo krajowe i unijne oraz Radę Bezpieczeństwa ONZ czy właściwe organy USA (OFAC).</w:t>
      </w:r>
    </w:p>
    <w:p w14:paraId="21515890" w14:textId="0FF7C990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Wykonawca zobowiązany jest do natychmiastowego zawiadomienia Zamawiającego w przypadku objęcia wykonawcy lub podmiotów z nim powiązanych, jak również z którymi współdziała, środkami ograniczającymi wynikającymi z przepisów powszechnie obowiązującego prawa.</w:t>
      </w:r>
    </w:p>
    <w:p w14:paraId="48BF439C" w14:textId="25872B25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Zamawiający jest uprawniony do jednostronnego zawieszenia realizacji umowy, ze skutkiem natychmiastowym, w przypadku objęcia środkami ograniczającymi wynikającymi z przepisów powszechnie obowiązującego prawa w zakresie środków ograniczających wskazanych w ust. 2.</w:t>
      </w:r>
    </w:p>
    <w:p w14:paraId="6C919375" w14:textId="0C3166BB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Określony w umowie termin realizacji ulega wydłużeniu o czas zawieszenia chyba, że dalsza jej realizacja nie leży w interesie zamawiającego, o czym zamawiający niezwłocznie zawiadomi wykonawcę.</w:t>
      </w:r>
    </w:p>
    <w:p w14:paraId="27D2DCE7" w14:textId="06AE8D30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5F7144E3" w14:textId="58B76F38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176C906F" w14:textId="6061EE2B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Wykonawca jest zobowiązany do niezwłocznego przedłożenia zamawiającemu dokumentów i informacji związanych z realizacją obowiązków zamawiającego wynikających z przepisów prawa w zakresie przeciwdziałania wspieraniu agresji na Ukrainę oraz służących ochronie bezpieczeństwa narodowego.</w:t>
      </w:r>
    </w:p>
    <w:p w14:paraId="3AEDAF3E" w14:textId="04000BB6" w:rsidR="00D20251" w:rsidRPr="00695F83" w:rsidRDefault="00D20251" w:rsidP="00D20251">
      <w:pPr>
        <w:pStyle w:val="Akapitzlist"/>
        <w:numPr>
          <w:ilvl w:val="0"/>
          <w:numId w:val="32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695F83">
        <w:rPr>
          <w:rFonts w:asciiTheme="minorHAnsi" w:hAnsiTheme="minorHAnsi"/>
          <w:sz w:val="24"/>
          <w:szCs w:val="20"/>
        </w:rPr>
        <w:t>W przypadku zawieszenia realizacji umowy lub jej wypowiedzenia z przyczyn, o których mowa w ust. 4 i 6, wykonawcy nie przysługuje prawo do odszkodowania z tego tytułu i wykonawca oświadcza, iż zrzeka się w tym zakresie wszelkich roszczeń względem zamawiającego zarówno w zakresie poniesionej z tego tytułu szkody jak i utraconych korzyści.</w:t>
      </w:r>
    </w:p>
    <w:p w14:paraId="46B05490" w14:textId="77777777" w:rsidR="00D20251" w:rsidRDefault="00D20251" w:rsidP="00695F83">
      <w:pPr>
        <w:tabs>
          <w:tab w:val="center" w:pos="2268"/>
          <w:tab w:val="center" w:pos="6804"/>
        </w:tabs>
        <w:spacing w:after="0"/>
        <w:rPr>
          <w:rFonts w:asciiTheme="minorHAnsi" w:hAnsiTheme="minorHAnsi"/>
          <w:sz w:val="24"/>
          <w:szCs w:val="20"/>
        </w:rPr>
      </w:pPr>
    </w:p>
    <w:p w14:paraId="4B68AAD9" w14:textId="77777777" w:rsidR="00D20251" w:rsidRPr="00D20251" w:rsidRDefault="00D20251" w:rsidP="00D20251">
      <w:pPr>
        <w:tabs>
          <w:tab w:val="center" w:pos="2268"/>
          <w:tab w:val="center" w:pos="6804"/>
        </w:tabs>
        <w:spacing w:after="0"/>
        <w:jc w:val="center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§ 13.</w:t>
      </w:r>
    </w:p>
    <w:p w14:paraId="096F320F" w14:textId="140CA372" w:rsidR="00D20251" w:rsidRPr="00D20251" w:rsidRDefault="00D20251" w:rsidP="00D20251">
      <w:pPr>
        <w:pStyle w:val="Akapitzlist"/>
        <w:numPr>
          <w:ilvl w:val="0"/>
          <w:numId w:val="34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W sprawach nieuregulowanych umową zastosowanie mają przepisy Kodeksu Cywilnego.</w:t>
      </w:r>
    </w:p>
    <w:p w14:paraId="09E01A28" w14:textId="4B985674" w:rsidR="00D20251" w:rsidRPr="00D20251" w:rsidRDefault="00D20251" w:rsidP="00D20251">
      <w:pPr>
        <w:pStyle w:val="Akapitzlist"/>
        <w:numPr>
          <w:ilvl w:val="0"/>
          <w:numId w:val="34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Sprawy sporne mogące wynikać na tle realizacji umowy rozstrzygane będą przez Sąd właściwy ze względu na siedzibę zamawiającego.</w:t>
      </w:r>
    </w:p>
    <w:p w14:paraId="7558268D" w14:textId="77CBFF53" w:rsidR="00D20251" w:rsidRPr="00D20251" w:rsidRDefault="00D20251" w:rsidP="00D20251">
      <w:pPr>
        <w:pStyle w:val="Akapitzlist"/>
        <w:numPr>
          <w:ilvl w:val="0"/>
          <w:numId w:val="34"/>
        </w:num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  <w:r w:rsidRPr="00D20251">
        <w:rPr>
          <w:rFonts w:asciiTheme="minorHAnsi" w:hAnsiTheme="minorHAnsi"/>
          <w:sz w:val="24"/>
          <w:szCs w:val="20"/>
        </w:rPr>
        <w:t>Umowę sporządzono w dwóch jednobrzmiących egzemplarzach, po jednym dla zamawiającego i wykonawcy.</w:t>
      </w:r>
    </w:p>
    <w:p w14:paraId="572C25A9" w14:textId="77777777" w:rsidR="00D20251" w:rsidRDefault="00D20251" w:rsidP="00D20251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493CF427" w14:textId="77777777" w:rsidR="00D20251" w:rsidRDefault="00D20251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6A83E978" w14:textId="77777777" w:rsidR="00D20251" w:rsidRDefault="00D20251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0"/>
        </w:rPr>
      </w:pPr>
    </w:p>
    <w:p w14:paraId="61A07F87" w14:textId="1F45B888" w:rsidR="00D20251" w:rsidRPr="00D20251" w:rsidRDefault="00D20251" w:rsidP="00D20251">
      <w:pPr>
        <w:tabs>
          <w:tab w:val="left" w:pos="1848"/>
          <w:tab w:val="left" w:pos="6072"/>
        </w:tabs>
        <w:spacing w:after="0"/>
        <w:jc w:val="both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ab/>
        <w:t>Wykonawca</w:t>
      </w:r>
      <w:r>
        <w:rPr>
          <w:rFonts w:asciiTheme="minorHAnsi" w:hAnsiTheme="minorHAnsi"/>
          <w:sz w:val="24"/>
          <w:szCs w:val="20"/>
        </w:rPr>
        <w:tab/>
        <w:t>Zamawiający</w:t>
      </w:r>
    </w:p>
    <w:sectPr w:rsidR="00D20251" w:rsidRPr="00D20251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9375A" w14:textId="77777777" w:rsidR="001119C5" w:rsidRDefault="001119C5" w:rsidP="00EB3981">
      <w:pPr>
        <w:spacing w:after="0" w:line="240" w:lineRule="auto"/>
      </w:pPr>
      <w:r>
        <w:separator/>
      </w:r>
    </w:p>
  </w:endnote>
  <w:endnote w:type="continuationSeparator" w:id="0">
    <w:p w14:paraId="343D60C5" w14:textId="77777777" w:rsidR="001119C5" w:rsidRDefault="001119C5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95F83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695F83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9B23" w14:textId="77777777" w:rsidR="001119C5" w:rsidRDefault="001119C5" w:rsidP="00EB3981">
      <w:pPr>
        <w:spacing w:after="0" w:line="240" w:lineRule="auto"/>
      </w:pPr>
      <w:r>
        <w:separator/>
      </w:r>
    </w:p>
  </w:footnote>
  <w:footnote w:type="continuationSeparator" w:id="0">
    <w:p w14:paraId="02F2D62A" w14:textId="77777777" w:rsidR="001119C5" w:rsidRDefault="001119C5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43AD0"/>
    <w:multiLevelType w:val="hybridMultilevel"/>
    <w:tmpl w:val="A942E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055D"/>
    <w:multiLevelType w:val="hybridMultilevel"/>
    <w:tmpl w:val="F868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0EAE"/>
    <w:multiLevelType w:val="hybridMultilevel"/>
    <w:tmpl w:val="C4C07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B469D"/>
    <w:multiLevelType w:val="hybridMultilevel"/>
    <w:tmpl w:val="89868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7FA"/>
    <w:multiLevelType w:val="hybridMultilevel"/>
    <w:tmpl w:val="CA663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4"/>
  </w:num>
  <w:num w:numId="5">
    <w:abstractNumId w:val="2"/>
  </w:num>
  <w:num w:numId="6">
    <w:abstractNumId w:val="17"/>
  </w:num>
  <w:num w:numId="7">
    <w:abstractNumId w:val="33"/>
  </w:num>
  <w:num w:numId="8">
    <w:abstractNumId w:val="29"/>
  </w:num>
  <w:num w:numId="9">
    <w:abstractNumId w:val="28"/>
  </w:num>
  <w:num w:numId="10">
    <w:abstractNumId w:val="21"/>
  </w:num>
  <w:num w:numId="11">
    <w:abstractNumId w:val="13"/>
  </w:num>
  <w:num w:numId="12">
    <w:abstractNumId w:val="9"/>
  </w:num>
  <w:num w:numId="13">
    <w:abstractNumId w:val="5"/>
  </w:num>
  <w:num w:numId="14">
    <w:abstractNumId w:val="27"/>
  </w:num>
  <w:num w:numId="15">
    <w:abstractNumId w:val="25"/>
  </w:num>
  <w:num w:numId="16">
    <w:abstractNumId w:val="20"/>
  </w:num>
  <w:num w:numId="17">
    <w:abstractNumId w:val="11"/>
  </w:num>
  <w:num w:numId="18">
    <w:abstractNumId w:val="26"/>
  </w:num>
  <w:num w:numId="19">
    <w:abstractNumId w:val="6"/>
  </w:num>
  <w:num w:numId="20">
    <w:abstractNumId w:val="8"/>
  </w:num>
  <w:num w:numId="21">
    <w:abstractNumId w:val="0"/>
  </w:num>
  <w:num w:numId="22">
    <w:abstractNumId w:val="24"/>
  </w:num>
  <w:num w:numId="23">
    <w:abstractNumId w:val="12"/>
  </w:num>
  <w:num w:numId="24">
    <w:abstractNumId w:val="31"/>
  </w:num>
  <w:num w:numId="25">
    <w:abstractNumId w:val="30"/>
  </w:num>
  <w:num w:numId="26">
    <w:abstractNumId w:val="19"/>
  </w:num>
  <w:num w:numId="27">
    <w:abstractNumId w:val="14"/>
  </w:num>
  <w:num w:numId="28">
    <w:abstractNumId w:val="32"/>
  </w:num>
  <w:num w:numId="29">
    <w:abstractNumId w:val="3"/>
  </w:num>
  <w:num w:numId="30">
    <w:abstractNumId w:val="7"/>
  </w:num>
  <w:num w:numId="31">
    <w:abstractNumId w:val="22"/>
  </w:num>
  <w:num w:numId="32">
    <w:abstractNumId w:val="2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119C5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6A85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245E4"/>
    <w:rsid w:val="0043339D"/>
    <w:rsid w:val="00485332"/>
    <w:rsid w:val="004D5156"/>
    <w:rsid w:val="004D65AD"/>
    <w:rsid w:val="004E17D5"/>
    <w:rsid w:val="004E7419"/>
    <w:rsid w:val="004F2C55"/>
    <w:rsid w:val="0051476B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15728"/>
    <w:rsid w:val="00634E55"/>
    <w:rsid w:val="00637829"/>
    <w:rsid w:val="00661B9B"/>
    <w:rsid w:val="0069219E"/>
    <w:rsid w:val="00695F83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D6304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9F307D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C257C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0251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018B8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3245-A25B-4CF3-9DEB-DF898BD9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karina_kura</cp:lastModifiedBy>
  <cp:revision>2</cp:revision>
  <cp:lastPrinted>2021-10-28T12:44:00Z</cp:lastPrinted>
  <dcterms:created xsi:type="dcterms:W3CDTF">2024-12-09T18:53:00Z</dcterms:created>
  <dcterms:modified xsi:type="dcterms:W3CDTF">2024-12-09T18:53:00Z</dcterms:modified>
</cp:coreProperties>
</file>